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这几天肚子有点胀痛，怎么回事</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您的基本信息和症状的具体情况。</w:t>
              <w:br/>
              <w:br/>
              <w:t>1. 您能告诉我您的性别和年龄吗？这个问题有助于我了解患病人群的常见病因和症状特点。</w:t>
              <w:br/>
              <w:br/>
              <w:t>2. 您的腹痛是从什么时候开始的？起病是突然的还是逐渐加重的？这有助于我判断病因和病程的急性或慢性性质。</w:t>
              <w:br/>
              <w:br/>
              <w:t>请您回答这两个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是女性，27岁，腹痛是从这周开始的，每次都是饭后半小时左右出现，隐隐作痛</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的基本信息和症状起始情况。接下来，我需要进一步了解腹痛的详细情况。</w:t>
              <w:br/>
              <w:br/>
              <w:t>1. 您能描述一下腹痛的具体部位吗？比如说是在上腹部、中腹部还是下腹部？</w:t>
              <w:br/>
              <w:br/>
              <w:t>2. 疼痛有没有发生过转移，比如说从原来的位置移动到其他地方？</w:t>
              <w:br/>
              <w:br/>
              <w:t>3. 腹痛的性质是怎样的？比如说是钝痛、锐痛、胀痛或者是其他感觉？</w:t>
              <w:br/>
              <w:br/>
              <w:t>这些问题有助于我更精确地判断可能的疾病部位和性质。</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上腹部疼痛，没有转移，隐隐作痛</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明白了，您提到的是上腹部隐痛，没有转移。接下来，我想了解一些其他方面的信息。</w:t>
              <w:br/>
              <w:br/>
              <w:t>1. 您在腹痛的时候，有没有发现什么因素会让疼痛加重或者减轻？比如体位变化、排气、排便等。</w:t>
              <w:br/>
              <w:br/>
              <w:t>2. 您有没有注意到什么诱因可能会导致腹痛，比如饮食不当、饮酒、过度劳累或者是其他什么？</w:t>
              <w:br/>
              <w:br/>
              <w:t>3. 除了腹痛，您有没有出现其他伴随症状，比如发热、反酸、腹泻或者便秘？</w:t>
              <w:br/>
              <w:br/>
              <w:t>这些问题有助于我进一步了解症状的规律和可能的病因。</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躺着的时候明显，排便后减轻，有时伴有恶心呕吐</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这些信息对诊断非常有帮助。我接下来会问一些关于您的生活习惯和既往健康状况的问题。</w:t>
              <w:br/>
              <w:br/>
              <w:t>1. 您最近有没有吃过什么特别的食物，或者是有没有饮食不规律的情况？</w:t>
              <w:br/>
              <w:br/>
              <w:t>2. 您是否有任何既往的健康问题，比如胃病、肝病或者肠道疾病？</w:t>
              <w:br/>
              <w:br/>
              <w:t>3. 您是否有服用任何药物，包括非处方药，或者是有没有吸烟和饮酒的习惯？</w:t>
              <w:br/>
              <w:br/>
              <w:t>这些问题将帮助我更好地理解您的腹痛可能与哪些生活习惯或既往病史有关。</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都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没有特别的饮食习惯，也没有既往的健康问题和特定的生活习惯。接下来，我将询问一些关于您诊疗经过的问题。</w:t>
              <w:br/>
              <w:br/>
              <w:t>1. 针对这次腹痛，您有没有做过任何检查，比如血常规、胃镜或B超等？</w:t>
              <w:br/>
              <w:br/>
              <w:t>2. 您有没有接受过任何治疗，比如服用止痛药、输液等？如果有，治疗效果如何？</w:t>
              <w:br/>
              <w:br/>
              <w:t>这些问题将帮助我了解您目前的病情和可能需要进行的下一步检查或治疗。</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您在疼痛发生时，是否有注意到自己的饮食习惯，比如食用了哪些类型的食物（如高脂肪、辛辣、酸性食物等）？此外，疼痛是否与情绪压力或紧张有关？这些信息可能有助于更准确地判断病因。</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吃辛辣的食物的时候明显疼</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您在疼痛发生时，是否有注意到任何特定的体位（如站立、坐着或躺下）会让疼痛有所改变？此外，疼痛是否与月经周期有关？这些问题有助于排除与体位或激素变化相关的疼痛。</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躺着的时候明显</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根据您提供的信息，我将会给出一个初步的诊断和建议。在给出这些之前，我需要确认最后一个问题：</w:t>
              <w:br/>
              <w:br/>
              <w:t>您是否有注意到疼痛与您的月经周期有任何关系？这个问题对于排除与女性生殖系统相关的腹痛非常重要。</w:t>
              <w:br/>
              <w:br/>
              <w:t>请您回答这个问题后，我将为您提供初步的诊断和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关系</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您在疼痛发生时，是否有感觉到身体的任何其他异常，比如发热、乏力或者体重下降？此外，您是否有注意到疼痛与情绪波动（如紧张、焦虑或压力）有关？这些信息可能有助于更全面地了解您的症状。</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都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t>您是一位27岁的女性，近期出现上腹部胀痛，多在饭后半小时左右发生，尤其在吃辛辣食物后明显。疼痛在躺下时加剧，排便后减轻，并伴有恶心呕吐。疼痛与月经周期无关，没有发现明显的情绪压力或生活事件相关。您没有特别的饮食习惯，无既往健康问题，也没有服用任何药物。</w:t>
              <w:br/>
              <w:br/>
              <w:t>### 病情诊断</w:t>
              <w:br/>
              <w:t>**最可能的诊断：功能性消化不良**</w:t>
              <w:br/>
              <w:t>- 您的症状符合功能性消化不良的特点，尤其是与饮食有关的疼痛模式。</w:t>
              <w:br/>
              <w:t>- 排除了与月经周期相关的疼痛，且没有明显的生活压力或情绪因素影响。</w:t>
              <w:br/>
              <w:br/>
              <w:t>**其他可能的情况：**</w:t>
              <w:br/>
              <w:t>- 胃食管反流病：需要排除，尤其是如果伴有烧心或胸痛。</w:t>
              <w:br/>
              <w:t>- 胃溃疡或十二指肠溃疡：虽然可能性较低，但需通过胃镜检查排除。</w:t>
              <w:br/>
              <w:t>- 胃肠道感染或炎症：需要通过临床检查和实验室检查来排除。</w:t>
              <w:br/>
              <w:br/>
              <w:t>### 诊疗建议</w:t>
              <w:br/>
              <w:t>- **推荐就医科室：** 消化内科</w:t>
              <w:br/>
              <w:t>- **就医紧急程度：** 非紧急，建议预约门诊就医，但如果症状加剧或出现新的症状，应立即就医。</w:t>
              <w:br/>
              <w:t xml:space="preserve">- **推荐检查：** </w:t>
              <w:br/>
              <w:t xml:space="preserve">  - 血常规：评估有无感染或炎症。</w:t>
              <w:br/>
              <w:t xml:space="preserve">  - 胃镜检查：排除胃溃疡或其他器质性疾病。</w:t>
              <w:br/>
              <w:t xml:space="preserve">  - 胃排空试验：评估胃排空功能。</w:t>
              <w:br/>
              <w:t>- **初步治疗方法：**</w:t>
              <w:br/>
              <w:t xml:space="preserve">  - 饮食调整：避免辛辣、油腻食物，采取少量多餐。</w:t>
              <w:br/>
              <w:t xml:space="preserve">  - 生活方式改善：保持规律作息，适量运动，减少压力。</w:t>
              <w:br/>
              <w:t xml:space="preserve">  - 如需要，医生可能会开具抗酸药或胃动力药。</w:t>
              <w:br/>
              <w:br/>
              <w:t>### 生活习惯建议</w:t>
              <w:br/>
              <w:t>- **饮食：** 增加膳食纤维摄入，避免过快进食，细嚼慢咽。</w:t>
              <w:br/>
              <w:t>- **生活方式：** 保持适量运动，改善睡眠质量，避免熬夜。</w:t>
              <w:br/>
              <w:t>- **情绪管理：** 学会压力管理和放松技巧，如深呼吸、冥想等。</w:t>
              <w:br/>
              <w:br/>
              <w:t>请根据以上建议，合理安排就医，并在日常生活中注意症状的变化。如果症状持续或加剧，请及时联系医生。祝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